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FA614A" w14:textId="32B445C3" w:rsidR="009E5498" w:rsidRPr="009E5498" w:rsidRDefault="009E5498" w:rsidP="009E5498">
      <w:pPr>
        <w:jc w:val="center"/>
        <w:rPr>
          <w:rFonts w:ascii="Bradley Hand ITC" w:hAnsi="Bradley Hand ITC"/>
          <w:sz w:val="40"/>
          <w:szCs w:val="40"/>
        </w:rPr>
      </w:pPr>
      <w:r w:rsidRPr="009E5498">
        <w:rPr>
          <w:rFonts w:ascii="Bradley Hand ITC" w:hAnsi="Bradley Hand ITC"/>
          <w:sz w:val="40"/>
          <w:szCs w:val="40"/>
        </w:rPr>
        <w:t>Exploring GNUSimu8085 Tools and Instruction Set</w:t>
      </w:r>
    </w:p>
    <w:p w14:paraId="6EF569C6" w14:textId="77777777" w:rsidR="009E5498" w:rsidRDefault="009E5498" w:rsidP="000C7C97"/>
    <w:p w14:paraId="6597FC4D" w14:textId="5B733CEE" w:rsidR="009E5498" w:rsidRPr="009E5498" w:rsidRDefault="009E5498" w:rsidP="000C7C97">
      <w:pPr>
        <w:rPr>
          <w:sz w:val="30"/>
          <w:szCs w:val="30"/>
        </w:rPr>
      </w:pPr>
      <w:r w:rsidRPr="009E5498">
        <w:rPr>
          <w:sz w:val="30"/>
          <w:szCs w:val="30"/>
        </w:rPr>
        <w:t>Please find the value to be placed instead of placeholder &lt;find&gt; in the program attached (Refer Q1.png) such the you get the output as shown (Refer Q1_Output.png)</w:t>
      </w:r>
    </w:p>
    <w:p w14:paraId="1CB50692" w14:textId="5B6C0ABE" w:rsidR="009E5498" w:rsidRDefault="009E5498" w:rsidP="000C7C97">
      <w:r>
        <w:rPr>
          <w:noProof/>
        </w:rPr>
        <w:drawing>
          <wp:anchor distT="0" distB="0" distL="114300" distR="114300" simplePos="0" relativeHeight="251658240" behindDoc="1" locked="0" layoutInCell="1" allowOverlap="1" wp14:anchorId="0189D18D" wp14:editId="3D52CD8F">
            <wp:simplePos x="0" y="0"/>
            <wp:positionH relativeFrom="margin">
              <wp:align>left</wp:align>
            </wp:positionH>
            <wp:positionV relativeFrom="paragraph">
              <wp:posOffset>162560</wp:posOffset>
            </wp:positionV>
            <wp:extent cx="4815840" cy="2689860"/>
            <wp:effectExtent l="0" t="0" r="3810" b="0"/>
            <wp:wrapTight wrapText="bothSides">
              <wp:wrapPolygon edited="0">
                <wp:start x="0" y="0"/>
                <wp:lineTo x="0" y="21416"/>
                <wp:lineTo x="21532" y="21416"/>
                <wp:lineTo x="21532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8207" b="24506"/>
                    <a:stretch/>
                  </pic:blipFill>
                  <pic:spPr bwMode="auto">
                    <a:xfrm>
                      <a:off x="0" y="0"/>
                      <a:ext cx="4815840" cy="2689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79237D0" w14:textId="1AE980A4" w:rsidR="009E5498" w:rsidRDefault="009E5498" w:rsidP="000C7C97"/>
    <w:p w14:paraId="47FD919F" w14:textId="77777777" w:rsidR="009E5498" w:rsidRDefault="009E5498" w:rsidP="000C7C97"/>
    <w:p w14:paraId="5505F810" w14:textId="77777777" w:rsidR="009E5498" w:rsidRDefault="009E5498" w:rsidP="000C7C97"/>
    <w:p w14:paraId="6389C215" w14:textId="77777777" w:rsidR="009E5498" w:rsidRDefault="009E5498" w:rsidP="000C7C97"/>
    <w:p w14:paraId="6A84B2BF" w14:textId="77777777" w:rsidR="009E5498" w:rsidRDefault="009E5498" w:rsidP="000C7C97"/>
    <w:p w14:paraId="0945F348" w14:textId="77777777" w:rsidR="009E5498" w:rsidRDefault="009E5498" w:rsidP="000C7C97"/>
    <w:p w14:paraId="265AE5E0" w14:textId="77777777" w:rsidR="009E5498" w:rsidRDefault="009E5498" w:rsidP="000C7C97"/>
    <w:p w14:paraId="6CC23B05" w14:textId="77777777" w:rsidR="009E5498" w:rsidRDefault="009E5498" w:rsidP="000C7C97"/>
    <w:p w14:paraId="4673BD65" w14:textId="77777777" w:rsidR="009E5498" w:rsidRDefault="009E5498" w:rsidP="000C7C97"/>
    <w:p w14:paraId="60F13187" w14:textId="77777777" w:rsidR="009E5498" w:rsidRDefault="009E5498" w:rsidP="000C7C97"/>
    <w:p w14:paraId="1DA3222C" w14:textId="5BD0B374" w:rsidR="009E5498" w:rsidRDefault="009E5498" w:rsidP="000C7C97"/>
    <w:p w14:paraId="708145E6" w14:textId="6E6AF75D" w:rsidR="00370C87" w:rsidRDefault="00C30F5C" w:rsidP="000C7C97">
      <w:r>
        <w:t>Explanation</w:t>
      </w:r>
      <w:r w:rsidR="00370C87">
        <w:t>:</w:t>
      </w:r>
    </w:p>
    <w:p w14:paraId="320FD89D" w14:textId="37E777F9" w:rsidR="00370C87" w:rsidRDefault="00370C87" w:rsidP="000C7C97">
      <w:r>
        <w:t xml:space="preserve">The value 10 is loaded to accumulator A. </w:t>
      </w:r>
    </w:p>
    <w:p w14:paraId="45F256AF" w14:textId="78927A22" w:rsidR="00370C87" w:rsidRDefault="00370C87" w:rsidP="000C7C97">
      <w:r>
        <w:t>Then 10 is added to accumulator.</w:t>
      </w:r>
    </w:p>
    <w:p w14:paraId="2664672F" w14:textId="5C81A7DF" w:rsidR="00370C87" w:rsidRDefault="00370C87" w:rsidP="000C7C97">
      <w:r>
        <w:t>The result 20 is copied to the register B.</w:t>
      </w:r>
    </w:p>
    <w:p w14:paraId="7512062D" w14:textId="3FE36468" w:rsidR="00C30F5C" w:rsidRDefault="00C30F5C" w:rsidP="000C7C97">
      <w:r>
        <w:t>Then 20 is added to accumulator.</w:t>
      </w:r>
    </w:p>
    <w:p w14:paraId="118FB277" w14:textId="1C31B408" w:rsidR="00C30F5C" w:rsidRDefault="00C30F5C" w:rsidP="000C7C97">
      <w:r>
        <w:t>The result 40 is copied to the register C.</w:t>
      </w:r>
    </w:p>
    <w:p w14:paraId="2022442E" w14:textId="2D56AABC" w:rsidR="00C30F5C" w:rsidRDefault="00C30F5C" w:rsidP="00C30F5C">
      <w:r>
        <w:t xml:space="preserve">Then </w:t>
      </w:r>
      <w:r>
        <w:t>40</w:t>
      </w:r>
      <w:r>
        <w:t xml:space="preserve"> is added to accumulator.</w:t>
      </w:r>
    </w:p>
    <w:p w14:paraId="5D9E6895" w14:textId="5197E7B9" w:rsidR="00C30F5C" w:rsidRDefault="00C30F5C" w:rsidP="00C30F5C">
      <w:r>
        <w:t xml:space="preserve">The result </w:t>
      </w:r>
      <w:r>
        <w:t>80</w:t>
      </w:r>
      <w:r>
        <w:t xml:space="preserve"> is copied to the register </w:t>
      </w:r>
      <w:r>
        <w:t>E</w:t>
      </w:r>
      <w:r>
        <w:t>.</w:t>
      </w:r>
    </w:p>
    <w:p w14:paraId="4BA189BC" w14:textId="50E73B98" w:rsidR="00C30F5C" w:rsidRDefault="00C30F5C" w:rsidP="00C30F5C">
      <w:r>
        <w:t xml:space="preserve">Then </w:t>
      </w:r>
      <w:r>
        <w:t>80</w:t>
      </w:r>
      <w:r>
        <w:t xml:space="preserve"> is added to accumulator.</w:t>
      </w:r>
    </w:p>
    <w:p w14:paraId="0F2DCFDC" w14:textId="4EDAE4A0" w:rsidR="00C30F5C" w:rsidRDefault="00C30F5C" w:rsidP="00C30F5C">
      <w:r>
        <w:t xml:space="preserve">The result </w:t>
      </w:r>
      <w:r>
        <w:t>160</w:t>
      </w:r>
      <w:r>
        <w:t xml:space="preserve"> is copied to the register </w:t>
      </w:r>
      <w:r>
        <w:t>D</w:t>
      </w:r>
      <w:r>
        <w:t>.</w:t>
      </w:r>
    </w:p>
    <w:p w14:paraId="39D449DC" w14:textId="77777777" w:rsidR="00C30F5C" w:rsidRDefault="00C30F5C" w:rsidP="000C7C97"/>
    <w:p w14:paraId="627AE5A4" w14:textId="77777777" w:rsidR="009E5498" w:rsidRDefault="009E5498" w:rsidP="000C7C97"/>
    <w:p w14:paraId="6F0D798F" w14:textId="77777777" w:rsidR="009E5498" w:rsidRDefault="009E5498" w:rsidP="000C7C97"/>
    <w:p w14:paraId="53A85BB1" w14:textId="10EE3B47" w:rsidR="009E5498" w:rsidRPr="009E5498" w:rsidRDefault="009E5498" w:rsidP="000C7C97">
      <w:pPr>
        <w:rPr>
          <w:sz w:val="30"/>
          <w:szCs w:val="30"/>
        </w:rPr>
      </w:pPr>
      <w:r w:rsidRPr="009E5498">
        <w:rPr>
          <w:sz w:val="30"/>
          <w:szCs w:val="30"/>
        </w:rPr>
        <w:lastRenderedPageBreak/>
        <w:t>Please write down the difference between the below Instructions</w:t>
      </w:r>
    </w:p>
    <w:p w14:paraId="3162F9B7" w14:textId="77777777" w:rsidR="009E5498" w:rsidRDefault="009E5498" w:rsidP="000C7C97"/>
    <w:p w14:paraId="0F1B4060" w14:textId="78C85EBD" w:rsidR="000C7C97" w:rsidRPr="009E5498" w:rsidRDefault="000C7C97" w:rsidP="009E549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E5498">
        <w:rPr>
          <w:sz w:val="24"/>
          <w:szCs w:val="24"/>
        </w:rPr>
        <w:t>ADD: - The content of operand are added to the content of the accumulator and the result is stored in Accumulator</w:t>
      </w:r>
    </w:p>
    <w:p w14:paraId="283603CA" w14:textId="338DC37A" w:rsidR="000C7C97" w:rsidRPr="009E5498" w:rsidRDefault="000C7C97" w:rsidP="009E549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E5498">
        <w:rPr>
          <w:sz w:val="24"/>
          <w:szCs w:val="24"/>
        </w:rPr>
        <w:t>ADC: - addition with carry</w:t>
      </w:r>
    </w:p>
    <w:p w14:paraId="51F7BA93" w14:textId="25DC165B" w:rsidR="000C7C97" w:rsidRPr="009E5498" w:rsidRDefault="000C7C97" w:rsidP="009E549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E5498">
        <w:rPr>
          <w:sz w:val="24"/>
          <w:szCs w:val="24"/>
        </w:rPr>
        <w:t>ADI: - Add immediate means add an immediate value withe the content of accumulator and it is stored in accumulator.</w:t>
      </w:r>
    </w:p>
    <w:p w14:paraId="68CE337E" w14:textId="137C7937" w:rsidR="005E637C" w:rsidRPr="009E5498" w:rsidRDefault="000C7C97" w:rsidP="009E5498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9E5498">
        <w:rPr>
          <w:sz w:val="24"/>
          <w:szCs w:val="24"/>
        </w:rPr>
        <w:t>ACI: - Add immediate to accumulator with carry.</w:t>
      </w:r>
    </w:p>
    <w:p w14:paraId="68C5F200" w14:textId="0CE1C767" w:rsidR="000C7C97" w:rsidRPr="009E5498" w:rsidRDefault="000C7C97" w:rsidP="000C7C97">
      <w:pPr>
        <w:rPr>
          <w:sz w:val="24"/>
          <w:szCs w:val="24"/>
        </w:rPr>
      </w:pPr>
    </w:p>
    <w:p w14:paraId="33F4678F" w14:textId="29F4019A" w:rsidR="000C7C97" w:rsidRPr="009E5498" w:rsidRDefault="000C7C97" w:rsidP="009E549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E5498">
        <w:rPr>
          <w:sz w:val="24"/>
          <w:szCs w:val="24"/>
        </w:rPr>
        <w:t xml:space="preserve">SUB: -  </w:t>
      </w:r>
      <w:r w:rsidR="009E5498" w:rsidRPr="009E5498">
        <w:rPr>
          <w:sz w:val="24"/>
          <w:szCs w:val="24"/>
        </w:rPr>
        <w:t>S</w:t>
      </w:r>
      <w:r w:rsidRPr="009E5498">
        <w:rPr>
          <w:sz w:val="24"/>
          <w:szCs w:val="24"/>
        </w:rPr>
        <w:t>ubtract the content of a register or a memory location form the content of accumulator and the result is stored in the accumulator.</w:t>
      </w:r>
    </w:p>
    <w:p w14:paraId="6F8A7834" w14:textId="33181D32" w:rsidR="000C7C97" w:rsidRPr="009E5498" w:rsidRDefault="000C7C97" w:rsidP="009E549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E5498">
        <w:rPr>
          <w:sz w:val="24"/>
          <w:szCs w:val="24"/>
        </w:rPr>
        <w:t xml:space="preserve">SBB: -  </w:t>
      </w:r>
      <w:r w:rsidR="009E5498" w:rsidRPr="009E5498">
        <w:rPr>
          <w:sz w:val="24"/>
          <w:szCs w:val="24"/>
        </w:rPr>
        <w:t>S</w:t>
      </w:r>
      <w:r w:rsidRPr="009E5498">
        <w:rPr>
          <w:sz w:val="24"/>
          <w:szCs w:val="24"/>
        </w:rPr>
        <w:t>ubtract with borrow.</w:t>
      </w:r>
    </w:p>
    <w:p w14:paraId="3D9BEA38" w14:textId="18A0AF43" w:rsidR="000C7C97" w:rsidRPr="009E5498" w:rsidRDefault="000C7C97" w:rsidP="009E549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E5498">
        <w:rPr>
          <w:sz w:val="24"/>
          <w:szCs w:val="24"/>
        </w:rPr>
        <w:t>SUI: - Subtract immediate from accumulator. this instruction subract the immediate data from the content of accumulator and the result is store in accumulator.</w:t>
      </w:r>
    </w:p>
    <w:p w14:paraId="4CAB6AAC" w14:textId="2C809ED4" w:rsidR="000C7C97" w:rsidRPr="009E5498" w:rsidRDefault="000C7C97" w:rsidP="009E5498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9E5498">
        <w:rPr>
          <w:sz w:val="24"/>
          <w:szCs w:val="24"/>
        </w:rPr>
        <w:t>SBI: - Subtract immediate from the content of the accumulator and the result is stored in accumulator.</w:t>
      </w:r>
    </w:p>
    <w:p w14:paraId="24F63EB7" w14:textId="15D0A788" w:rsidR="000C7C97" w:rsidRPr="009E5498" w:rsidRDefault="000C7C97" w:rsidP="000C7C97">
      <w:pPr>
        <w:rPr>
          <w:sz w:val="24"/>
          <w:szCs w:val="24"/>
        </w:rPr>
      </w:pPr>
    </w:p>
    <w:p w14:paraId="01A31700" w14:textId="26D2FF7E" w:rsidR="000C7C97" w:rsidRPr="009E5498" w:rsidRDefault="000C7C97" w:rsidP="009E549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E5498">
        <w:rPr>
          <w:sz w:val="24"/>
          <w:szCs w:val="24"/>
        </w:rPr>
        <w:t>JMP: -  (unconditionally jump) The program sequence is transferred to the memory location specified by the16-bit address given in the operand.</w:t>
      </w:r>
    </w:p>
    <w:p w14:paraId="27BF850D" w14:textId="56CC659B" w:rsidR="000C7C97" w:rsidRPr="009E5498" w:rsidRDefault="000C7C97" w:rsidP="009E549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E5498">
        <w:rPr>
          <w:sz w:val="24"/>
          <w:szCs w:val="24"/>
        </w:rPr>
        <w:t>JZ: - (conditional jump) The program sequence is transferred to a particular level or a 16-bit address if Z=1 (or zero flag is 0)</w:t>
      </w:r>
    </w:p>
    <w:p w14:paraId="00B7D6F7" w14:textId="2DCB93BE" w:rsidR="000C7C97" w:rsidRPr="009E5498" w:rsidRDefault="000C7C97" w:rsidP="009E5498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9E5498">
        <w:rPr>
          <w:sz w:val="24"/>
          <w:szCs w:val="24"/>
        </w:rPr>
        <w:t>JNZ: - (conditional jump) The program sequence is transferred to a particular level or a 16-bit address if Z=0 (or zero flag is 0)</w:t>
      </w:r>
    </w:p>
    <w:p w14:paraId="4E6A203C" w14:textId="58636BDF" w:rsidR="000C7C97" w:rsidRPr="009E5498" w:rsidRDefault="000C7C97" w:rsidP="000C7C97">
      <w:pPr>
        <w:rPr>
          <w:rFonts w:cstheme="minorHAnsi"/>
          <w:sz w:val="24"/>
          <w:szCs w:val="24"/>
        </w:rPr>
      </w:pPr>
    </w:p>
    <w:p w14:paraId="792E2E30" w14:textId="6317DAE2" w:rsidR="000C7C97" w:rsidRPr="009E5498" w:rsidRDefault="009E5498" w:rsidP="009E5498">
      <w:pPr>
        <w:pStyle w:val="ListParagraph"/>
        <w:numPr>
          <w:ilvl w:val="0"/>
          <w:numId w:val="7"/>
        </w:numPr>
        <w:rPr>
          <w:rFonts w:cstheme="minorHAnsi"/>
          <w:color w:val="000000"/>
          <w:sz w:val="24"/>
          <w:szCs w:val="24"/>
          <w:shd w:val="clear" w:color="auto" w:fill="FFFFFF"/>
        </w:rPr>
      </w:pPr>
      <w:r w:rsidRPr="009E5498">
        <w:rPr>
          <w:rFonts w:cstheme="minorHAnsi"/>
          <w:color w:val="000000"/>
          <w:sz w:val="24"/>
          <w:szCs w:val="24"/>
          <w:shd w:val="clear" w:color="auto" w:fill="FFFFFF"/>
        </w:rPr>
        <w:t xml:space="preserve">MOV:- </w:t>
      </w:r>
      <w:r w:rsidR="000C7C97" w:rsidRPr="009E5498">
        <w:rPr>
          <w:rFonts w:cstheme="minorHAnsi"/>
          <w:color w:val="000000"/>
          <w:sz w:val="24"/>
          <w:szCs w:val="24"/>
          <w:shd w:val="clear" w:color="auto" w:fill="FFFFFF"/>
        </w:rPr>
        <w:t>This instruction copies the contents of the source register into the destination register without any alteration.</w:t>
      </w:r>
    </w:p>
    <w:p w14:paraId="4EC482CA" w14:textId="67426E31" w:rsidR="000C7C97" w:rsidRDefault="009E5498" w:rsidP="009E5498">
      <w:pPr>
        <w:pStyle w:val="ListParagraph"/>
        <w:numPr>
          <w:ilvl w:val="0"/>
          <w:numId w:val="7"/>
        </w:numPr>
      </w:pPr>
      <w:r w:rsidRPr="009E5498">
        <w:rPr>
          <w:rFonts w:cstheme="minorHAnsi"/>
          <w:sz w:val="24"/>
          <w:szCs w:val="24"/>
        </w:rPr>
        <w:t xml:space="preserve">MVI:- </w:t>
      </w:r>
      <w:r w:rsidR="000C7C97" w:rsidRPr="009E5498">
        <w:rPr>
          <w:rFonts w:cstheme="minorHAnsi"/>
          <w:sz w:val="24"/>
          <w:szCs w:val="24"/>
        </w:rPr>
        <w:t xml:space="preserve">The 8-bit data is stored in the </w:t>
      </w:r>
      <w:r w:rsidR="000C7C97" w:rsidRPr="009E5498">
        <w:rPr>
          <w:sz w:val="24"/>
          <w:szCs w:val="24"/>
        </w:rPr>
        <w:t>destination register or memory</w:t>
      </w:r>
      <w:r w:rsidR="000C7C97" w:rsidRPr="000C7C97">
        <w:t>.</w:t>
      </w:r>
    </w:p>
    <w:sectPr w:rsidR="000C7C9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adley Hand ITC">
    <w:panose1 w:val="0307040205030203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935323"/>
    <w:multiLevelType w:val="hybridMultilevel"/>
    <w:tmpl w:val="43F6860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A02977"/>
    <w:multiLevelType w:val="hybridMultilevel"/>
    <w:tmpl w:val="EE46B0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20881"/>
    <w:multiLevelType w:val="multilevel"/>
    <w:tmpl w:val="FE8842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5C06F4C"/>
    <w:multiLevelType w:val="hybridMultilevel"/>
    <w:tmpl w:val="FFD8910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99709F"/>
    <w:multiLevelType w:val="hybridMultilevel"/>
    <w:tmpl w:val="9F0C2646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67EF4"/>
    <w:multiLevelType w:val="hybridMultilevel"/>
    <w:tmpl w:val="6D18A7B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2321"/>
    <w:multiLevelType w:val="hybridMultilevel"/>
    <w:tmpl w:val="D54A0D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5"/>
  </w:num>
  <w:num w:numId="4">
    <w:abstractNumId w:val="0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7C97"/>
    <w:rsid w:val="000C7C97"/>
    <w:rsid w:val="00370C87"/>
    <w:rsid w:val="005E637C"/>
    <w:rsid w:val="009E5498"/>
    <w:rsid w:val="00C30F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EBC85"/>
  <w15:chartTrackingRefBased/>
  <w15:docId w15:val="{1F4B21AF-7ACA-474B-ACC1-C792285FA9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54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6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19800-864E-4EA4-BB5F-33D9F8951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tin Gurusamy</dc:creator>
  <cp:keywords/>
  <dc:description/>
  <cp:lastModifiedBy>Nitin Gurusamy</cp:lastModifiedBy>
  <cp:revision>2</cp:revision>
  <dcterms:created xsi:type="dcterms:W3CDTF">2022-03-23T08:39:00Z</dcterms:created>
  <dcterms:modified xsi:type="dcterms:W3CDTF">2022-03-23T13:24:00Z</dcterms:modified>
</cp:coreProperties>
</file>